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C1" w:rsidRPr="00FF4014" w:rsidRDefault="001868C1" w:rsidP="001B6E1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014">
        <w:rPr>
          <w:rFonts w:ascii="Times New Roman" w:hAnsi="Times New Roman" w:cs="Times New Roman"/>
          <w:b/>
          <w:sz w:val="26"/>
          <w:szCs w:val="26"/>
        </w:rPr>
        <w:t xml:space="preserve">ПЛАН МЕРОПРИЯТИЙ (заезд </w:t>
      </w:r>
      <w:r w:rsidR="00D16490">
        <w:rPr>
          <w:rFonts w:ascii="Times New Roman" w:hAnsi="Times New Roman" w:cs="Times New Roman"/>
          <w:b/>
          <w:sz w:val="26"/>
          <w:szCs w:val="26"/>
        </w:rPr>
        <w:t>21</w:t>
      </w:r>
      <w:r w:rsidR="00365166" w:rsidRPr="00FF4014">
        <w:rPr>
          <w:rFonts w:ascii="Times New Roman" w:hAnsi="Times New Roman" w:cs="Times New Roman"/>
          <w:b/>
          <w:sz w:val="26"/>
          <w:szCs w:val="26"/>
        </w:rPr>
        <w:t>.0</w:t>
      </w:r>
      <w:r w:rsidR="00D16490">
        <w:rPr>
          <w:rFonts w:ascii="Times New Roman" w:hAnsi="Times New Roman" w:cs="Times New Roman"/>
          <w:b/>
          <w:sz w:val="26"/>
          <w:szCs w:val="26"/>
        </w:rPr>
        <w:t>6 - 14</w:t>
      </w:r>
      <w:r w:rsidR="00C66933">
        <w:rPr>
          <w:rFonts w:ascii="Times New Roman" w:hAnsi="Times New Roman" w:cs="Times New Roman"/>
          <w:b/>
          <w:sz w:val="26"/>
          <w:szCs w:val="26"/>
        </w:rPr>
        <w:t>.07</w:t>
      </w:r>
      <w:r w:rsidR="007E3C81">
        <w:rPr>
          <w:rFonts w:ascii="Times New Roman" w:hAnsi="Times New Roman" w:cs="Times New Roman"/>
          <w:b/>
          <w:sz w:val="26"/>
          <w:szCs w:val="26"/>
        </w:rPr>
        <w:t>.2023</w:t>
      </w:r>
      <w:r w:rsidR="00234883" w:rsidRPr="00FF4014">
        <w:rPr>
          <w:rFonts w:ascii="Times New Roman" w:hAnsi="Times New Roman" w:cs="Times New Roman"/>
          <w:b/>
          <w:sz w:val="26"/>
          <w:szCs w:val="26"/>
        </w:rPr>
        <w:t>)</w:t>
      </w:r>
    </w:p>
    <w:p w:rsidR="00C90514" w:rsidRPr="00FF4014" w:rsidRDefault="008E0B46" w:rsidP="005B323F">
      <w:pPr>
        <w:spacing w:line="240" w:lineRule="auto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FF4014">
        <w:rPr>
          <w:rFonts w:ascii="Times New Roman" w:hAnsi="Times New Roman" w:cs="Times New Roman"/>
          <w:i/>
          <w:sz w:val="25"/>
          <w:szCs w:val="25"/>
        </w:rPr>
        <w:t>В</w:t>
      </w:r>
      <w:r w:rsidR="00461C53" w:rsidRPr="00FF4014">
        <w:rPr>
          <w:rFonts w:ascii="Times New Roman" w:hAnsi="Times New Roman" w:cs="Times New Roman"/>
          <w:i/>
          <w:sz w:val="25"/>
          <w:szCs w:val="25"/>
        </w:rPr>
        <w:t xml:space="preserve">ремя </w:t>
      </w:r>
      <w:r w:rsidR="00F778A4" w:rsidRPr="00FF4014">
        <w:rPr>
          <w:rFonts w:ascii="Times New Roman" w:hAnsi="Times New Roman" w:cs="Times New Roman"/>
          <w:i/>
          <w:sz w:val="25"/>
          <w:szCs w:val="25"/>
        </w:rPr>
        <w:t>вечерних</w:t>
      </w:r>
      <w:r w:rsidR="00177C9E" w:rsidRPr="00FF4014">
        <w:rPr>
          <w:rFonts w:ascii="Times New Roman" w:hAnsi="Times New Roman" w:cs="Times New Roman"/>
          <w:i/>
          <w:sz w:val="25"/>
          <w:szCs w:val="25"/>
        </w:rPr>
        <w:t xml:space="preserve"> мероприятий 19</w:t>
      </w:r>
      <w:r w:rsidR="00461C53" w:rsidRPr="00FF4014">
        <w:rPr>
          <w:rFonts w:ascii="Times New Roman" w:hAnsi="Times New Roman" w:cs="Times New Roman"/>
          <w:i/>
          <w:sz w:val="25"/>
          <w:szCs w:val="25"/>
        </w:rPr>
        <w:t>:</w:t>
      </w:r>
      <w:r w:rsidR="00BE460A">
        <w:rPr>
          <w:rFonts w:ascii="Times New Roman" w:hAnsi="Times New Roman" w:cs="Times New Roman"/>
          <w:i/>
          <w:sz w:val="25"/>
          <w:szCs w:val="25"/>
        </w:rPr>
        <w:t>1</w:t>
      </w:r>
      <w:r w:rsidR="00DB04DB" w:rsidRPr="00FF4014">
        <w:rPr>
          <w:rFonts w:ascii="Times New Roman" w:hAnsi="Times New Roman" w:cs="Times New Roman"/>
          <w:i/>
          <w:sz w:val="25"/>
          <w:szCs w:val="25"/>
        </w:rPr>
        <w:t>0</w:t>
      </w:r>
      <w:r w:rsidR="00302E1E">
        <w:rPr>
          <w:rFonts w:ascii="Times New Roman" w:hAnsi="Times New Roman" w:cs="Times New Roman"/>
          <w:i/>
          <w:sz w:val="25"/>
          <w:szCs w:val="25"/>
        </w:rPr>
        <w:t xml:space="preserve"> – 20:1</w:t>
      </w:r>
      <w:r w:rsidR="00F778A4" w:rsidRPr="00FF4014">
        <w:rPr>
          <w:rFonts w:ascii="Times New Roman" w:hAnsi="Times New Roman" w:cs="Times New Roman"/>
          <w:i/>
          <w:sz w:val="25"/>
          <w:szCs w:val="25"/>
        </w:rPr>
        <w:t>0</w:t>
      </w:r>
      <w:r w:rsidR="00FA21AA" w:rsidRPr="00FF4014"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                                                                </w:t>
      </w:r>
      <w:r w:rsidR="000124F8">
        <w:rPr>
          <w:rFonts w:ascii="Times New Roman" w:hAnsi="Times New Roman" w:cs="Times New Roman"/>
          <w:i/>
          <w:sz w:val="25"/>
          <w:szCs w:val="25"/>
        </w:rPr>
        <w:t xml:space="preserve">              </w:t>
      </w:r>
      <w:r w:rsidR="000124F8" w:rsidRPr="000124F8">
        <w:rPr>
          <w:rFonts w:ascii="Times New Roman" w:hAnsi="Times New Roman" w:cs="Times New Roman"/>
          <w:b/>
          <w:i/>
          <w:sz w:val="28"/>
          <w:szCs w:val="25"/>
        </w:rPr>
        <w:t>Тема заезда: «Океан»</w:t>
      </w:r>
      <w:r w:rsidR="00FA21AA" w:rsidRPr="000124F8">
        <w:rPr>
          <w:rFonts w:ascii="Times New Roman" w:hAnsi="Times New Roman" w:cs="Times New Roman"/>
          <w:i/>
          <w:sz w:val="28"/>
          <w:szCs w:val="25"/>
        </w:rPr>
        <w:t xml:space="preserve">       </w:t>
      </w:r>
      <w:r w:rsidR="00C90514" w:rsidRPr="00FF4014">
        <w:rPr>
          <w:rFonts w:ascii="Times New Roman" w:hAnsi="Times New Roman" w:cs="Times New Roman"/>
          <w:b/>
          <w:i/>
          <w:sz w:val="25"/>
          <w:szCs w:val="25"/>
          <w:u w:val="single"/>
        </w:rPr>
        <w:br/>
      </w:r>
      <w:r w:rsidR="00C90514" w:rsidRPr="00FF4014">
        <w:rPr>
          <w:rFonts w:ascii="Times New Roman" w:hAnsi="Times New Roman" w:cs="Times New Roman"/>
          <w:i/>
          <w:sz w:val="25"/>
          <w:szCs w:val="25"/>
        </w:rPr>
        <w:t>В хорошую погоду рекомендуется проводить мероприятия на улице.</w:t>
      </w:r>
    </w:p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2900"/>
      </w:tblGrid>
      <w:tr w:rsidR="00480A7A" w:rsidRPr="00FF4014" w:rsidTr="008E0B46">
        <w:tc>
          <w:tcPr>
            <w:tcW w:w="2977" w:type="dxa"/>
            <w:vAlign w:val="center"/>
          </w:tcPr>
          <w:p w:rsidR="001868C1" w:rsidRPr="00FF4014" w:rsidRDefault="001868C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дата/день недели</w:t>
            </w:r>
          </w:p>
        </w:tc>
        <w:tc>
          <w:tcPr>
            <w:tcW w:w="12900" w:type="dxa"/>
            <w:vAlign w:val="center"/>
          </w:tcPr>
          <w:p w:rsidR="001868C1" w:rsidRPr="00FF4014" w:rsidRDefault="00CC5B1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868C1"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 (ответственный, класс)</w:t>
            </w:r>
          </w:p>
        </w:tc>
      </w:tr>
      <w:tr w:rsidR="00C66933" w:rsidRPr="00FF4014" w:rsidTr="008E0B46">
        <w:tc>
          <w:tcPr>
            <w:tcW w:w="2977" w:type="dxa"/>
            <w:vAlign w:val="center"/>
          </w:tcPr>
          <w:p w:rsidR="00C66933" w:rsidRPr="00FF4014" w:rsidRDefault="00D16490" w:rsidP="00C6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 - среда</w:t>
            </w:r>
          </w:p>
        </w:tc>
        <w:tc>
          <w:tcPr>
            <w:tcW w:w="12900" w:type="dxa"/>
            <w:vAlign w:val="center"/>
          </w:tcPr>
          <w:p w:rsidR="00D16490" w:rsidRDefault="00C66933" w:rsidP="00C669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br/>
            </w: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езд воспитанников.</w:t>
            </w:r>
            <w:r w:rsid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накомство»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</w:t>
            </w:r>
            <w:proofErr w:type="spellStart"/>
            <w:proofErr w:type="gramStart"/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корпуса</w:t>
            </w:r>
            <w:proofErr w:type="spellEnd"/>
            <w:proofErr w:type="gramEnd"/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спитатели</w:t>
            </w:r>
          </w:p>
          <w:p w:rsidR="00C66933" w:rsidRPr="00FF4014" w:rsidRDefault="00C66933" w:rsidP="00C66933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46C0E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br/>
            </w:r>
          </w:p>
        </w:tc>
      </w:tr>
      <w:tr w:rsidR="00D16490" w:rsidRPr="00FF4014" w:rsidTr="008E0B46">
        <w:tc>
          <w:tcPr>
            <w:tcW w:w="2977" w:type="dxa"/>
            <w:vAlign w:val="center"/>
          </w:tcPr>
          <w:p w:rsidR="00D16490" w:rsidRPr="00FF4014" w:rsidRDefault="00D16490" w:rsidP="00D1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22 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16490" w:rsidRPr="00FF4014" w:rsidRDefault="00D16490" w:rsidP="00D164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и скорби</w:t>
            </w:r>
          </w:p>
        </w:tc>
        <w:tc>
          <w:tcPr>
            <w:tcW w:w="12900" w:type="dxa"/>
            <w:vAlign w:val="center"/>
          </w:tcPr>
          <w:p w:rsidR="00D16490" w:rsidRPr="00FF4014" w:rsidRDefault="00D16490" w:rsidP="00D164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«Свеча памяти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у памятника </w:t>
            </w:r>
            <w:proofErr w:type="spellStart"/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</w:t>
            </w:r>
            <w:proofErr w:type="spellEnd"/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лдату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 Егоров, </w:t>
            </w:r>
          </w:p>
        </w:tc>
      </w:tr>
      <w:tr w:rsidR="00D16490" w:rsidRPr="00FF4014" w:rsidTr="008E0B46">
        <w:tc>
          <w:tcPr>
            <w:tcW w:w="2977" w:type="dxa"/>
            <w:vAlign w:val="center"/>
          </w:tcPr>
          <w:p w:rsidR="00D16490" w:rsidRPr="00FF4014" w:rsidRDefault="00D16490" w:rsidP="00D1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 - пятница</w:t>
            </w:r>
          </w:p>
        </w:tc>
        <w:tc>
          <w:tcPr>
            <w:tcW w:w="12900" w:type="dxa"/>
            <w:vAlign w:val="center"/>
          </w:tcPr>
          <w:p w:rsidR="00D16490" w:rsidRDefault="00D16490" w:rsidP="00D164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:00 Торжественная церемония поднятия Государственного флага Российской Федерации </w:t>
            </w:r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.пл</w:t>
            </w:r>
            <w:proofErr w:type="spellEnd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еред </w:t>
            </w:r>
            <w:proofErr w:type="spellStart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96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аверина</w:t>
            </w:r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46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 Егоров, Р.С. </w:t>
            </w:r>
            <w:proofErr w:type="spellStart"/>
            <w:r w:rsidR="00E46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цевич</w:t>
            </w:r>
            <w:proofErr w:type="spellEnd"/>
          </w:p>
          <w:p w:rsidR="00D16490" w:rsidRDefault="00735C5D" w:rsidP="00D16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</w:t>
            </w:r>
            <w:r w:rsidR="00D164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«Добрый вечер</w:t>
            </w:r>
            <w:r w:rsidR="00D16490"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Республика!» (открытие смены</w:t>
            </w:r>
            <w:r w:rsidR="00D16490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– </w:t>
            </w:r>
            <w:r w:rsid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овый зал – М.А. </w:t>
            </w:r>
            <w:proofErr w:type="spellStart"/>
            <w:r w:rsid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 w:rsid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В. Егоров, Д.Е. </w:t>
            </w:r>
            <w:proofErr w:type="spellStart"/>
            <w:r w:rsid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кина</w:t>
            </w:r>
            <w:proofErr w:type="spellEnd"/>
            <w:r w:rsidR="0001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С. Осипян, З.В. </w:t>
            </w:r>
            <w:proofErr w:type="spellStart"/>
            <w:r w:rsidR="0001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хнова</w:t>
            </w:r>
            <w:proofErr w:type="spellEnd"/>
            <w:r w:rsidR="0001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.С. Патрикеев, И.В. Орлов </w:t>
            </w:r>
          </w:p>
          <w:p w:rsidR="00735C5D" w:rsidRPr="00FF4014" w:rsidRDefault="009016EA" w:rsidP="00D16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:1</w:t>
            </w:r>
            <w:r w:rsidR="00735C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 </w:t>
            </w:r>
            <w:r w:rsidR="00735C5D"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="00735C5D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D16490" w:rsidRPr="00FF4014" w:rsidTr="008E0B46">
        <w:tc>
          <w:tcPr>
            <w:tcW w:w="2977" w:type="dxa"/>
            <w:vAlign w:val="center"/>
          </w:tcPr>
          <w:p w:rsidR="00D16490" w:rsidRPr="00FF4014" w:rsidRDefault="00D16490" w:rsidP="00D1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 - суббота</w:t>
            </w:r>
          </w:p>
        </w:tc>
        <w:tc>
          <w:tcPr>
            <w:tcW w:w="12900" w:type="dxa"/>
            <w:vAlign w:val="center"/>
          </w:tcPr>
          <w:p w:rsidR="00D16490" w:rsidRPr="00FF4014" w:rsidRDefault="00D16490" w:rsidP="00D16490">
            <w:pPr>
              <w:rPr>
                <w:rFonts w:ascii="Times New Roman" w:hAnsi="Times New Roman" w:cs="Times New Roman"/>
                <w:b/>
                <w:color w:val="000000"/>
                <w:sz w:val="10"/>
                <w:szCs w:val="24"/>
              </w:rPr>
            </w:pPr>
          </w:p>
          <w:p w:rsidR="00896376" w:rsidRPr="00E46C0E" w:rsidRDefault="00896376" w:rsidP="00D164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 11:20 Кастинг актёров музыкального спектакля </w:t>
            </w:r>
            <w:r w:rsidRPr="00E46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E46C0E" w:rsidRPr="00E46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овый зал – М.А. </w:t>
            </w:r>
            <w:proofErr w:type="spellStart"/>
            <w:r w:rsidR="00E46C0E" w:rsidRPr="00E46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 w:rsidR="00E46C0E" w:rsidRPr="00E46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.С. Патрикеев</w:t>
            </w:r>
            <w:r w:rsidR="00E46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16490" w:rsidRPr="00FF4014" w:rsidRDefault="00896376" w:rsidP="009016EA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:</w:t>
            </w:r>
            <w:r w:rsidR="0090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 </w:t>
            </w:r>
            <w:r w:rsidR="00D16490"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="00D16490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</w:t>
            </w:r>
            <w:r w:rsidR="0090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– С.В. Глазунов</w:t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- воскресенье</w:t>
            </w:r>
          </w:p>
        </w:tc>
        <w:tc>
          <w:tcPr>
            <w:tcW w:w="12900" w:type="dxa"/>
            <w:vAlign w:val="center"/>
          </w:tcPr>
          <w:p w:rsidR="00735C5D" w:rsidRPr="002214A8" w:rsidRDefault="00735C5D" w:rsidP="00735C5D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735C5D" w:rsidRPr="00FF4014" w:rsidRDefault="00735C5D" w:rsidP="00C74E7E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</w:t>
            </w:r>
            <w:r w:rsidR="00C74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4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.зал</w:t>
            </w:r>
            <w:proofErr w:type="spellEnd"/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C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 - понедельник</w:t>
            </w:r>
          </w:p>
        </w:tc>
        <w:tc>
          <w:tcPr>
            <w:tcW w:w="12900" w:type="dxa"/>
            <w:vAlign w:val="center"/>
          </w:tcPr>
          <w:p w:rsidR="00C74E7E" w:rsidRPr="00AF078B" w:rsidRDefault="00C74E7E" w:rsidP="00C7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8B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0-3 городов</w:t>
            </w:r>
            <w:r w:rsidR="00FB40B0">
              <w:rPr>
                <w:rFonts w:ascii="Times New Roman" w:hAnsi="Times New Roman" w:cs="Times New Roman"/>
                <w:sz w:val="24"/>
                <w:szCs w:val="24"/>
              </w:rPr>
              <w:t xml:space="preserve"> – актовый зал</w:t>
            </w:r>
            <w:r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F078B" w:rsidRPr="00AF078B">
              <w:rPr>
                <w:rFonts w:ascii="Times New Roman" w:hAnsi="Times New Roman" w:cs="Times New Roman"/>
                <w:sz w:val="24"/>
                <w:szCs w:val="24"/>
              </w:rPr>
              <w:t>О.С. Морозова, О.А. Пахоменко</w:t>
            </w:r>
          </w:p>
          <w:p w:rsidR="00C74E7E" w:rsidRPr="00AF078B" w:rsidRDefault="00C74E7E" w:rsidP="00C7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8B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4-7 городов</w:t>
            </w:r>
            <w:r w:rsidR="00FB40B0">
              <w:rPr>
                <w:rFonts w:ascii="Times New Roman" w:hAnsi="Times New Roman" w:cs="Times New Roman"/>
                <w:sz w:val="24"/>
                <w:szCs w:val="24"/>
              </w:rPr>
              <w:t xml:space="preserve"> - 7 корпус</w:t>
            </w:r>
            <w:r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12F2D"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712F2D" w:rsidRPr="00AF078B">
              <w:rPr>
                <w:rFonts w:ascii="Times New Roman" w:hAnsi="Times New Roman" w:cs="Times New Roman"/>
                <w:sz w:val="24"/>
                <w:szCs w:val="24"/>
              </w:rPr>
              <w:t>Посаженникова</w:t>
            </w:r>
            <w:proofErr w:type="spellEnd"/>
            <w:r w:rsidR="00712F2D"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="00712F2D" w:rsidRPr="00AF078B">
              <w:rPr>
                <w:rFonts w:ascii="Times New Roman" w:hAnsi="Times New Roman" w:cs="Times New Roman"/>
                <w:sz w:val="24"/>
                <w:szCs w:val="24"/>
              </w:rPr>
              <w:t>Турчанская</w:t>
            </w:r>
            <w:proofErr w:type="spellEnd"/>
          </w:p>
          <w:p w:rsidR="00735C5D" w:rsidRPr="00AF078B" w:rsidRDefault="00C74E7E" w:rsidP="00C74E7E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AF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для воспитанников 8-12 городов</w:t>
            </w:r>
            <w:r w:rsid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 корпус</w:t>
            </w:r>
            <w:r w:rsidRPr="00AF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F713D8" w:rsidRPr="00AF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 </w:t>
            </w:r>
            <w:proofErr w:type="spellStart"/>
            <w:r w:rsidR="00F713D8" w:rsidRPr="00AF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 w:rsidR="00F713D8" w:rsidRPr="00AF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М. </w:t>
            </w:r>
            <w:proofErr w:type="spellStart"/>
            <w:r w:rsidR="00F713D8" w:rsidRPr="00AF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аков</w:t>
            </w:r>
            <w:proofErr w:type="spellEnd"/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735C5D" w:rsidRPr="00AF078B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4E7E" w:rsidRPr="00AF078B">
              <w:rPr>
                <w:rFonts w:ascii="Times New Roman" w:hAnsi="Times New Roman" w:cs="Times New Roman"/>
                <w:sz w:val="24"/>
                <w:szCs w:val="24"/>
              </w:rPr>
              <w:t>ероприятие для воспитанников 0-3</w:t>
            </w:r>
            <w:r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 городов</w:t>
            </w:r>
            <w:r w:rsidR="00FB40B0">
              <w:rPr>
                <w:rFonts w:ascii="Times New Roman" w:hAnsi="Times New Roman" w:cs="Times New Roman"/>
                <w:sz w:val="24"/>
                <w:szCs w:val="24"/>
              </w:rPr>
              <w:t xml:space="preserve"> – 7 корпус</w:t>
            </w:r>
            <w:r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F078B"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="00AF078B" w:rsidRPr="00AF078B">
              <w:rPr>
                <w:rFonts w:ascii="Times New Roman" w:hAnsi="Times New Roman" w:cs="Times New Roman"/>
                <w:sz w:val="24"/>
                <w:szCs w:val="24"/>
              </w:rPr>
              <w:t>Агукина</w:t>
            </w:r>
            <w:proofErr w:type="spellEnd"/>
            <w:r w:rsidR="00AF078B"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, Р.С. </w:t>
            </w:r>
            <w:proofErr w:type="spellStart"/>
            <w:r w:rsidR="00AF078B" w:rsidRPr="00AF078B">
              <w:rPr>
                <w:rFonts w:ascii="Times New Roman" w:hAnsi="Times New Roman" w:cs="Times New Roman"/>
                <w:sz w:val="24"/>
                <w:szCs w:val="24"/>
              </w:rPr>
              <w:t>Лобацевич</w:t>
            </w:r>
            <w:proofErr w:type="spellEnd"/>
          </w:p>
          <w:p w:rsidR="00735C5D" w:rsidRPr="00F713D8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78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C74E7E" w:rsidRPr="00AF078B">
              <w:rPr>
                <w:rFonts w:ascii="Times New Roman" w:hAnsi="Times New Roman" w:cs="Times New Roman"/>
                <w:sz w:val="24"/>
                <w:szCs w:val="24"/>
              </w:rPr>
              <w:t>роприятие для воспитанников 4-7</w:t>
            </w:r>
            <w:r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 городов</w:t>
            </w:r>
            <w:r w:rsidR="00FB40B0">
              <w:rPr>
                <w:rFonts w:ascii="Times New Roman" w:hAnsi="Times New Roman" w:cs="Times New Roman"/>
                <w:sz w:val="24"/>
                <w:szCs w:val="24"/>
              </w:rPr>
              <w:t xml:space="preserve"> – 8 корпус</w:t>
            </w:r>
            <w:r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F078B"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AF078B" w:rsidRPr="00AF078B">
              <w:rPr>
                <w:rFonts w:ascii="Times New Roman" w:hAnsi="Times New Roman" w:cs="Times New Roman"/>
                <w:sz w:val="24"/>
                <w:szCs w:val="24"/>
              </w:rPr>
              <w:t>Божкевич</w:t>
            </w:r>
            <w:proofErr w:type="spellEnd"/>
            <w:r w:rsidR="00AF078B"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0082" w:rsidRPr="00960082">
              <w:rPr>
                <w:rFonts w:ascii="Times New Roman" w:hAnsi="Times New Roman" w:cs="Times New Roman"/>
                <w:sz w:val="24"/>
                <w:szCs w:val="24"/>
              </w:rPr>
              <w:t>И.В. Матросова</w:t>
            </w:r>
            <w:r w:rsidR="00960082"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C5D" w:rsidRPr="00F713D8" w:rsidRDefault="00712F2D" w:rsidP="00C74E7E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? Где? Когда?»</w:t>
            </w:r>
            <w:r w:rsidR="00C74E7E" w:rsidRPr="00F71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спитанников 8</w:t>
            </w:r>
            <w:r w:rsidR="00735C5D" w:rsidRPr="00F71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 городов</w:t>
            </w:r>
            <w:r w:rsid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товый зал</w:t>
            </w:r>
            <w:r w:rsidR="00735C5D" w:rsidRPr="00F71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F713D8" w:rsidRPr="00F71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Горохов, С.В. Глазунов</w:t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735C5D" w:rsidRPr="007E35FD" w:rsidRDefault="00735C5D" w:rsidP="00C74E7E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</w:t>
            </w:r>
            <w:r w:rsidR="00C74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. зал – Д.В. Егоров</w:t>
            </w:r>
            <w:r>
              <w:rPr>
                <w:rFonts w:ascii="Times New Roman" w:hAnsi="Times New Roman" w:cs="Times New Roman"/>
                <w:sz w:val="6"/>
                <w:szCs w:val="24"/>
              </w:rPr>
              <w:br/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vAlign w:val="center"/>
          </w:tcPr>
          <w:p w:rsidR="00C74E7E" w:rsidRPr="00F713D8" w:rsidRDefault="00891BED" w:rsidP="00C74E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00 соревнования </w:t>
            </w:r>
            <w:proofErr w:type="spellStart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нников 0-2 городов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– актовый зал – ИППО, Д.В. Егоров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соревнования </w:t>
            </w:r>
            <w:proofErr w:type="spellStart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нников 3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в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– актовый зал - ИППО, Д.В. Егоров</w:t>
            </w:r>
            <w:r w:rsidRPr="00F54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C74E7E" w:rsidRPr="00F713D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F713D8">
              <w:rPr>
                <w:rFonts w:ascii="Times New Roman" w:hAnsi="Times New Roman" w:cs="Times New Roman"/>
                <w:sz w:val="24"/>
                <w:szCs w:val="24"/>
              </w:rPr>
              <w:t>роприятие для воспитанников 5</w:t>
            </w:r>
            <w:r w:rsidR="00C74E7E" w:rsidRPr="00F713D8">
              <w:rPr>
                <w:rFonts w:ascii="Times New Roman" w:hAnsi="Times New Roman" w:cs="Times New Roman"/>
                <w:sz w:val="24"/>
                <w:szCs w:val="24"/>
              </w:rPr>
              <w:t>-7 городов</w:t>
            </w:r>
            <w:r w:rsidR="00FB40B0">
              <w:rPr>
                <w:rFonts w:ascii="Times New Roman" w:hAnsi="Times New Roman" w:cs="Times New Roman"/>
                <w:sz w:val="24"/>
                <w:szCs w:val="24"/>
              </w:rPr>
              <w:t xml:space="preserve"> – 7 корпус</w:t>
            </w:r>
            <w:r w:rsidR="00C74E7E" w:rsidRPr="00F713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713D8">
              <w:rPr>
                <w:rFonts w:ascii="Times New Roman" w:hAnsi="Times New Roman" w:cs="Times New Roman"/>
                <w:sz w:val="24"/>
                <w:szCs w:val="24"/>
              </w:rPr>
              <w:t xml:space="preserve">Е.С. Филина, И.С. </w:t>
            </w:r>
            <w:proofErr w:type="spellStart"/>
            <w:r w:rsidR="00F713D8">
              <w:rPr>
                <w:rFonts w:ascii="Times New Roman" w:hAnsi="Times New Roman" w:cs="Times New Roman"/>
                <w:sz w:val="24"/>
                <w:szCs w:val="24"/>
              </w:rPr>
              <w:t>Большинская</w:t>
            </w:r>
            <w:proofErr w:type="spellEnd"/>
          </w:p>
          <w:p w:rsidR="00735C5D" w:rsidRPr="00FF4014" w:rsidRDefault="00C74E7E" w:rsidP="00C74E7E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F71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для воспитанников 8-12 городов</w:t>
            </w:r>
            <w:r w:rsid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71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орпус </w:t>
            </w:r>
            <w:r w:rsidRPr="00F71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713D8" w:rsidRPr="00F71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 Елютин, Н.Г. Токарева</w:t>
            </w:r>
            <w:r w:rsidR="00E46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ию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735C5D" w:rsidRPr="002214A8" w:rsidRDefault="00735C5D" w:rsidP="00735C5D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221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46C0E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br/>
            </w:r>
            <w:r w:rsidR="00E46C0E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br/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="00E46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900" w:type="dxa"/>
            <w:vAlign w:val="center"/>
          </w:tcPr>
          <w:p w:rsidR="00C74E7E" w:rsidRPr="002214A8" w:rsidRDefault="00C74E7E" w:rsidP="00C74E7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735C5D" w:rsidRPr="00FF4014" w:rsidRDefault="00734781" w:rsidP="00C74E7E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.зал</w:t>
            </w:r>
            <w:proofErr w:type="spellEnd"/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., А.Н. </w:t>
            </w:r>
            <w:proofErr w:type="spellStart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="00E46C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E46C0E" w:rsidRPr="00FB40B0" w:rsidRDefault="00E46C0E" w:rsidP="00E4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0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0-3 городов</w:t>
            </w:r>
            <w:r w:rsidR="00FB40B0">
              <w:rPr>
                <w:rFonts w:ascii="Times New Roman" w:hAnsi="Times New Roman" w:cs="Times New Roman"/>
                <w:sz w:val="24"/>
                <w:szCs w:val="24"/>
              </w:rPr>
              <w:t xml:space="preserve"> – актовый зал</w:t>
            </w:r>
            <w:r w:rsidRPr="00FB40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60082" w:rsidRPr="00FB40B0">
              <w:rPr>
                <w:rFonts w:ascii="Times New Roman" w:hAnsi="Times New Roman" w:cs="Times New Roman"/>
                <w:sz w:val="24"/>
                <w:szCs w:val="24"/>
              </w:rPr>
              <w:t>О.И. Данилова</w:t>
            </w:r>
            <w:r w:rsidR="00FB40B0" w:rsidRPr="00FB4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0B0">
              <w:rPr>
                <w:rFonts w:ascii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="00FB40B0">
              <w:rPr>
                <w:rFonts w:ascii="Times New Roman" w:hAnsi="Times New Roman" w:cs="Times New Roman"/>
                <w:sz w:val="24"/>
                <w:szCs w:val="24"/>
              </w:rPr>
              <w:t>Жаркович</w:t>
            </w:r>
            <w:proofErr w:type="spellEnd"/>
          </w:p>
          <w:p w:rsidR="00E46C0E" w:rsidRPr="00FB40B0" w:rsidRDefault="00E46C0E" w:rsidP="00E4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0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4-7 городов</w:t>
            </w:r>
            <w:r w:rsidR="00FB40B0">
              <w:rPr>
                <w:rFonts w:ascii="Times New Roman" w:hAnsi="Times New Roman" w:cs="Times New Roman"/>
                <w:sz w:val="24"/>
                <w:szCs w:val="24"/>
              </w:rPr>
              <w:t xml:space="preserve"> – клуб/столовая</w:t>
            </w:r>
            <w:r w:rsidRPr="00FB40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B40B0" w:rsidRPr="00FB40B0">
              <w:rPr>
                <w:rFonts w:ascii="Times New Roman" w:hAnsi="Times New Roman" w:cs="Times New Roman"/>
                <w:sz w:val="24"/>
                <w:szCs w:val="24"/>
              </w:rPr>
              <w:t>И.А. Муравьева, Е.В. Прокоп</w:t>
            </w:r>
            <w:r w:rsidR="00FB40B0" w:rsidRPr="00FB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C5D" w:rsidRPr="00FF4014" w:rsidRDefault="00E46C0E" w:rsidP="00E46C0E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для воспитанников 8-12 городов</w:t>
            </w:r>
            <w:r w:rsid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лица</w:t>
            </w:r>
            <w:r w:rsidRP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0B0" w:rsidRPr="00FB40B0">
              <w:rPr>
                <w:rFonts w:ascii="Times New Roman" w:hAnsi="Times New Roman" w:cs="Times New Roman"/>
                <w:sz w:val="24"/>
                <w:szCs w:val="24"/>
              </w:rPr>
              <w:t>В.Д. Маслов</w:t>
            </w:r>
            <w:r w:rsidR="00FB40B0">
              <w:rPr>
                <w:rFonts w:ascii="Times New Roman" w:hAnsi="Times New Roman" w:cs="Times New Roman"/>
                <w:sz w:val="24"/>
                <w:szCs w:val="24"/>
              </w:rPr>
              <w:t>, Д.С. Пет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735C5D" w:rsidRPr="0023354C" w:rsidRDefault="00734781" w:rsidP="00735C5D">
            <w:pPr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:2</w:t>
            </w:r>
            <w:r w:rsidR="00735C5D" w:rsidRPr="00FF4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прослушивание на конкурс талантов – </w:t>
            </w:r>
            <w:proofErr w:type="spellStart"/>
            <w:proofErr w:type="gramStart"/>
            <w:r w:rsidR="00735C5D" w:rsidRPr="00FF4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.зал</w:t>
            </w:r>
            <w:proofErr w:type="spellEnd"/>
            <w:proofErr w:type="gramEnd"/>
            <w:r w:rsidR="00735C5D" w:rsidRPr="00FF4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– М.А. </w:t>
            </w:r>
            <w:proofErr w:type="spellStart"/>
            <w:r w:rsidR="00735C5D" w:rsidRPr="00FF4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ушкина</w:t>
            </w:r>
            <w:proofErr w:type="spellEnd"/>
            <w:r w:rsidR="00735C5D" w:rsidRPr="00FF4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.В. Орлов, Д.В. Егоров, С.А. Илие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E46C0E" w:rsidRPr="00E46C0E">
              <w:rPr>
                <w:rFonts w:ascii="Times New Roman" w:hAnsi="Times New Roman" w:cs="Times New Roman"/>
                <w:b/>
                <w:i/>
                <w:sz w:val="6"/>
                <w:szCs w:val="24"/>
              </w:rPr>
              <w:br/>
            </w:r>
            <w:r w:rsidR="0089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6:20 СВОДНАЯ РЕПЕТИЦИЯ МУЗЫКАЛЬНОГО СПЕКТАКЛЯ</w:t>
            </w:r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всех воспитанников</w:t>
            </w:r>
            <w:r w:rsidR="0089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89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товый зал – </w:t>
            </w:r>
            <w:r w:rsidR="00233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.А. </w:t>
            </w:r>
            <w:proofErr w:type="spellStart"/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ушкина</w:t>
            </w:r>
            <w:proofErr w:type="spellEnd"/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Г.С. Осипян, З.В. </w:t>
            </w:r>
            <w:proofErr w:type="spellStart"/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ухнова</w:t>
            </w:r>
            <w:proofErr w:type="spellEnd"/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.С. Патрикеев, И.В. Орлов, С.А. Илиева, С.В. Глазунов, Д.В. Егоров</w:t>
            </w:r>
            <w:r w:rsidR="00233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.А. Муравьева</w:t>
            </w:r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896376" w:rsidRPr="00F713D8" w:rsidRDefault="00896376" w:rsidP="008963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78B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0-3 городов</w:t>
            </w:r>
            <w:r w:rsidR="00FB40B0">
              <w:rPr>
                <w:rFonts w:ascii="Times New Roman" w:hAnsi="Times New Roman" w:cs="Times New Roman"/>
                <w:sz w:val="24"/>
                <w:szCs w:val="24"/>
              </w:rPr>
              <w:t xml:space="preserve"> –улица</w:t>
            </w:r>
            <w:r w:rsidRPr="00AF07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F078B" w:rsidRPr="00AF078B">
              <w:rPr>
                <w:rFonts w:ascii="Times New Roman" w:hAnsi="Times New Roman" w:cs="Times New Roman"/>
                <w:sz w:val="24"/>
                <w:szCs w:val="24"/>
              </w:rPr>
              <w:t>Н.В. Сальникова, А.В. Красиков</w:t>
            </w:r>
          </w:p>
          <w:p w:rsidR="00896376" w:rsidRPr="00960082" w:rsidRDefault="00896376" w:rsidP="0089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82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4-7 городов –</w:t>
            </w:r>
            <w:r w:rsidR="00FB40B0">
              <w:rPr>
                <w:rFonts w:ascii="Times New Roman" w:hAnsi="Times New Roman" w:cs="Times New Roman"/>
                <w:sz w:val="24"/>
                <w:szCs w:val="24"/>
              </w:rPr>
              <w:t xml:space="preserve"> клуб/столовая -</w:t>
            </w:r>
            <w:r w:rsidR="00960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082" w:rsidRPr="00AF078B">
              <w:rPr>
                <w:rFonts w:ascii="Times New Roman" w:hAnsi="Times New Roman" w:cs="Times New Roman"/>
                <w:sz w:val="24"/>
                <w:szCs w:val="24"/>
              </w:rPr>
              <w:t>С.В. Касаткина</w:t>
            </w:r>
            <w:r w:rsidR="00960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0082" w:rsidRPr="00960082">
              <w:rPr>
                <w:rFonts w:ascii="Times New Roman" w:hAnsi="Times New Roman" w:cs="Times New Roman"/>
                <w:sz w:val="24"/>
                <w:szCs w:val="24"/>
              </w:rPr>
              <w:t xml:space="preserve"> Е.В. Миронова</w:t>
            </w:r>
          </w:p>
          <w:p w:rsidR="00735C5D" w:rsidRPr="0023354C" w:rsidRDefault="00896376" w:rsidP="0089637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AF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для воспитанников 8-12 городов</w:t>
            </w:r>
            <w:r w:rsid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FB40B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B40B0" w:rsidRPr="00AF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F078B" w:rsidRPr="00AF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 </w:t>
            </w:r>
            <w:proofErr w:type="spellStart"/>
            <w:r w:rsidR="00AF078B" w:rsidRPr="00AF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елкина</w:t>
            </w:r>
            <w:proofErr w:type="spellEnd"/>
            <w:r w:rsidR="00AF078B" w:rsidRPr="00AF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Г. </w:t>
            </w:r>
            <w:proofErr w:type="spellStart"/>
            <w:r w:rsidR="00AF078B" w:rsidRPr="00AF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арчук</w:t>
            </w:r>
            <w:proofErr w:type="spellEnd"/>
            <w:r w:rsidR="00735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ию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E46C0E" w:rsidRDefault="00E46C0E" w:rsidP="00735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16:20 СВОДНАЯ РЕПЕТИЦИЯ МУЗЫКАЛЬНОГО СПЕКТАКЛЯ для всех воспитанников – актовый зал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Г.С. Осипян, З.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ух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.С. Патрикеев, И.В. Орлов, С.А. Илиева, С.В. Глазунов, Д.В. Егоров</w:t>
            </w:r>
            <w:r w:rsidR="00233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.А. Муравьева</w:t>
            </w:r>
          </w:p>
          <w:p w:rsidR="00E46C0E" w:rsidRPr="0023354C" w:rsidRDefault="00E46C0E" w:rsidP="00735C5D">
            <w:pPr>
              <w:jc w:val="center"/>
              <w:rPr>
                <w:rFonts w:ascii="Times New Roman" w:hAnsi="Times New Roman" w:cs="Times New Roman"/>
                <w:b/>
                <w:i/>
                <w:sz w:val="4"/>
                <w:szCs w:val="24"/>
              </w:rPr>
            </w:pPr>
          </w:p>
          <w:p w:rsidR="00735C5D" w:rsidRPr="00FF4014" w:rsidRDefault="00C74E7E" w:rsidP="00735C5D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. зал – Д.В. Егоров</w:t>
            </w:r>
            <w:r w:rsidR="00735C5D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E46C0E" w:rsidRDefault="00E46C0E" w:rsidP="00735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16:20 СВОДНАЯ РЕПЕТИЦИЯ МУЗЫКАЛЬНОГО СПЕКТАКЛЯ для всех воспитанников – актовый зал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Г.С. Осипян, З.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ух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.С. Патрикеев, И.В. Орлов, С.А. Илиева, С.В. Глазунов, Д.В. Егоров</w:t>
            </w:r>
            <w:r w:rsidR="00233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.А. Муравьева</w:t>
            </w:r>
          </w:p>
          <w:p w:rsidR="00735C5D" w:rsidRPr="00FF4014" w:rsidRDefault="00E46C0E" w:rsidP="00735C5D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E46C0E">
              <w:rPr>
                <w:rFonts w:ascii="Times New Roman" w:hAnsi="Times New Roman" w:cs="Times New Roman"/>
                <w:b/>
                <w:i/>
                <w:sz w:val="6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</w:t>
            </w:r>
            <w:r w:rsidR="00735C5D"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алантов «Ты – Супер!»</w:t>
            </w:r>
            <w:r w:rsidR="00735C5D"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35C5D">
              <w:rPr>
                <w:rFonts w:ascii="Times New Roman" w:hAnsi="Times New Roman" w:cs="Times New Roman"/>
                <w:sz w:val="24"/>
                <w:szCs w:val="24"/>
              </w:rPr>
              <w:t>всех воспитанников</w:t>
            </w:r>
            <w:r w:rsidR="00735C5D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5C5D"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– актовый зал  – М.А. </w:t>
            </w:r>
            <w:proofErr w:type="spellStart"/>
            <w:r w:rsidR="00735C5D" w:rsidRPr="00FF4014">
              <w:rPr>
                <w:rFonts w:ascii="Times New Roman" w:hAnsi="Times New Roman" w:cs="Times New Roman"/>
                <w:sz w:val="24"/>
                <w:szCs w:val="24"/>
              </w:rPr>
              <w:t>Климушк</w:t>
            </w:r>
            <w:r w:rsidR="00735C5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="00735C5D">
              <w:rPr>
                <w:rFonts w:ascii="Times New Roman" w:hAnsi="Times New Roman" w:cs="Times New Roman"/>
                <w:sz w:val="24"/>
                <w:szCs w:val="24"/>
              </w:rPr>
              <w:t xml:space="preserve">, Я.С. Патрикеев, </w:t>
            </w:r>
            <w:r w:rsidR="00735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.В. Орлов, С.А. Илиева, Г.С. Осипян, З.В. </w:t>
            </w:r>
            <w:proofErr w:type="spellStart"/>
            <w:r w:rsidR="00735C5D"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 w:rsidR="00735C5D"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  <w:r w:rsidR="00735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35C5D" w:rsidRPr="002214A8">
              <w:rPr>
                <w:rFonts w:ascii="Times New Roman" w:hAnsi="Times New Roman" w:cs="Times New Roman"/>
                <w:color w:val="000000"/>
                <w:sz w:val="6"/>
                <w:szCs w:val="24"/>
              </w:rPr>
              <w:br/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734781" w:rsidRDefault="00735C5D" w:rsidP="00735C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"/>
                <w:szCs w:val="24"/>
              </w:rPr>
              <w:br/>
            </w:r>
            <w:r w:rsidR="00896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 – ГЕНЕРАЛЬНАЯ РЕПЕТИЦИЯ МУЗЫКАЛЬНОГО СПЕКТАКЛЯ</w:t>
            </w:r>
            <w:r w:rsidR="00E46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всех воспитанников – актовый зал – </w:t>
            </w:r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М.А. </w:t>
            </w:r>
            <w:proofErr w:type="spellStart"/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ушкина</w:t>
            </w:r>
            <w:proofErr w:type="spellEnd"/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Г.С. Осипян, З.В. </w:t>
            </w:r>
            <w:proofErr w:type="spellStart"/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ухнова</w:t>
            </w:r>
            <w:proofErr w:type="spellEnd"/>
            <w:r w:rsidR="00E4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.С. Патрикеев, И.В. Орлов, С.А. Илиева, С.В. Глазунов, Д.В. Егоров</w:t>
            </w:r>
            <w:r w:rsidR="00233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.А. Муравьева</w:t>
            </w:r>
          </w:p>
          <w:p w:rsidR="00E46C0E" w:rsidRPr="00E46C0E" w:rsidRDefault="00E46C0E" w:rsidP="00735C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</w:pPr>
          </w:p>
          <w:p w:rsidR="00735C5D" w:rsidRPr="00735C5D" w:rsidRDefault="00E46C0E" w:rsidP="00735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:10 </w:t>
            </w:r>
            <w:r w:rsidR="00735C5D"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="00735C5D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6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семьи, любв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C66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верности</w:t>
            </w:r>
          </w:p>
        </w:tc>
        <w:tc>
          <w:tcPr>
            <w:tcW w:w="12900" w:type="dxa"/>
            <w:vAlign w:val="center"/>
          </w:tcPr>
          <w:p w:rsidR="00C74E7E" w:rsidRDefault="00735C5D" w:rsidP="00735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5FD"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 - «</w:t>
            </w:r>
            <w:r w:rsidR="00896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ы од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мья!» </w:t>
            </w:r>
            <w:r w:rsidRPr="00735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аздничное мероприятие ко Дню семьи, любви и верности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</w:t>
            </w:r>
            <w:r w:rsidR="00896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6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96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 Петров</w:t>
            </w:r>
            <w:r w:rsidRPr="00A5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  <w:p w:rsidR="00C74E7E" w:rsidRPr="00896376" w:rsidRDefault="00C74E7E" w:rsidP="00735C5D">
            <w:pPr>
              <w:jc w:val="center"/>
              <w:rPr>
                <w:rFonts w:ascii="Times New Roman" w:hAnsi="Times New Roman" w:cs="Times New Roman"/>
                <w:color w:val="000000"/>
                <w:sz w:val="6"/>
                <w:szCs w:val="24"/>
              </w:rPr>
            </w:pPr>
          </w:p>
          <w:p w:rsidR="00B13534" w:rsidRPr="00B13534" w:rsidRDefault="00C74E7E" w:rsidP="00735C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24"/>
              </w:rPr>
            </w:pPr>
            <w:r w:rsidRPr="00E46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:30 – </w:t>
            </w:r>
            <w:proofErr w:type="spellStart"/>
            <w:r w:rsidRPr="00E46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топа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– М.А. </w:t>
            </w:r>
            <w:proofErr w:type="spellStart"/>
            <w:r w:rsidR="00896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 w:rsidR="00896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.С. </w:t>
            </w:r>
            <w:proofErr w:type="spellStart"/>
            <w:r w:rsidR="00896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цевич</w:t>
            </w:r>
            <w:proofErr w:type="spellEnd"/>
            <w:r w:rsidR="00735C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735C5D" w:rsidRPr="007E35FD">
              <w:rPr>
                <w:rFonts w:ascii="Times New Roman" w:hAnsi="Times New Roman" w:cs="Times New Roman"/>
                <w:b/>
                <w:color w:val="000000"/>
                <w:sz w:val="4"/>
                <w:szCs w:val="24"/>
              </w:rPr>
              <w:br/>
            </w:r>
          </w:p>
          <w:p w:rsidR="00735C5D" w:rsidRPr="007E35FD" w:rsidRDefault="00B13534" w:rsidP="00735C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:10 </w:t>
            </w:r>
            <w:r w:rsidR="00735C5D"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="00735C5D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="00735C5D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Pr="00FF4014" w:rsidRDefault="00735C5D" w:rsidP="00C7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A555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900" w:type="dxa"/>
            <w:vAlign w:val="center"/>
          </w:tcPr>
          <w:p w:rsidR="00B13534" w:rsidRDefault="00734781" w:rsidP="00735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7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 – Родительский день, показ музыкального спектакля</w:t>
            </w:r>
            <w:r w:rsidR="00B13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актовый зал - </w:t>
            </w:r>
            <w:r w:rsidR="00B135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.А. </w:t>
            </w:r>
            <w:proofErr w:type="spellStart"/>
            <w:r w:rsidR="00B135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ушкина</w:t>
            </w:r>
            <w:proofErr w:type="spellEnd"/>
            <w:r w:rsidR="00B135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Г.С. Осипян, </w:t>
            </w:r>
            <w:r w:rsidR="00B135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B135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.В. </w:t>
            </w:r>
            <w:proofErr w:type="spellStart"/>
            <w:r w:rsidR="00B135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ухнова</w:t>
            </w:r>
            <w:proofErr w:type="spellEnd"/>
            <w:r w:rsidR="00B135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.С. Патрикеев, И.В. Орлов, С.А. Илиева, С.В. Глазунов, Д.В. Егоров</w:t>
            </w:r>
          </w:p>
          <w:p w:rsidR="00735C5D" w:rsidRPr="00FF4014" w:rsidRDefault="00735C5D" w:rsidP="00735C5D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B13534">
              <w:rPr>
                <w:rFonts w:ascii="Times New Roman" w:hAnsi="Times New Roman" w:cs="Times New Roman"/>
                <w:color w:val="000000"/>
                <w:sz w:val="6"/>
                <w:szCs w:val="24"/>
              </w:rPr>
              <w:br/>
            </w:r>
            <w:r w:rsidR="00B1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</w:t>
            </w: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- корпуса 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., А.Н. </w:t>
            </w:r>
            <w:proofErr w:type="spellStart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="00B135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35C5D" w:rsidRPr="00FF4014" w:rsidTr="008E0B46">
        <w:tc>
          <w:tcPr>
            <w:tcW w:w="2977" w:type="dxa"/>
            <w:vAlign w:val="center"/>
          </w:tcPr>
          <w:p w:rsidR="00735C5D" w:rsidRDefault="00735C5D" w:rsidP="0073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35C5D" w:rsidRPr="00A55507" w:rsidRDefault="00735C5D" w:rsidP="00735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0" w:type="dxa"/>
            <w:vAlign w:val="center"/>
          </w:tcPr>
          <w:p w:rsidR="00734781" w:rsidRPr="00FB40B0" w:rsidRDefault="00734781" w:rsidP="0073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0-3 городов </w:t>
            </w:r>
            <w:r w:rsidR="00443D91">
              <w:rPr>
                <w:rFonts w:ascii="Times New Roman" w:hAnsi="Times New Roman" w:cs="Times New Roman"/>
                <w:sz w:val="24"/>
                <w:szCs w:val="24"/>
              </w:rPr>
              <w:t xml:space="preserve">- 7 корпус </w:t>
            </w:r>
            <w:r w:rsidRPr="00FB40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60082" w:rsidRPr="00FB40B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734781" w:rsidRPr="00FB40B0" w:rsidRDefault="00734781" w:rsidP="0073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0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4-7 городов</w:t>
            </w:r>
            <w:r w:rsidR="00443D91">
              <w:rPr>
                <w:rFonts w:ascii="Times New Roman" w:hAnsi="Times New Roman" w:cs="Times New Roman"/>
                <w:sz w:val="24"/>
                <w:szCs w:val="24"/>
              </w:rPr>
              <w:t xml:space="preserve"> – 8 корпус</w:t>
            </w:r>
            <w:r w:rsidRPr="00FB40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B40B0" w:rsidRPr="00FB40B0">
              <w:rPr>
                <w:rFonts w:ascii="Times New Roman" w:hAnsi="Times New Roman" w:cs="Times New Roman"/>
                <w:sz w:val="24"/>
                <w:szCs w:val="24"/>
              </w:rPr>
              <w:t>Т.Р. Карапетян</w:t>
            </w:r>
            <w:r w:rsidR="00FB40B0" w:rsidRPr="00FB40B0">
              <w:rPr>
                <w:rFonts w:ascii="Times New Roman" w:hAnsi="Times New Roman" w:cs="Times New Roman"/>
                <w:sz w:val="24"/>
                <w:szCs w:val="24"/>
              </w:rPr>
              <w:t>, И.А. Гуцул</w:t>
            </w:r>
          </w:p>
          <w:p w:rsidR="00735C5D" w:rsidRPr="00FF4014" w:rsidRDefault="00734781" w:rsidP="00734781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для воспитанников 8-12 городов</w:t>
            </w:r>
            <w:r w:rsidR="00443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елый </w:t>
            </w:r>
            <w:r w:rsidR="0046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</w:t>
            </w:r>
            <w:bookmarkStart w:id="0" w:name="_GoBack"/>
            <w:bookmarkEnd w:id="0"/>
            <w:r w:rsidRP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960082" w:rsidRP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В. </w:t>
            </w:r>
            <w:proofErr w:type="spellStart"/>
            <w:r w:rsidR="00960082" w:rsidRP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жигаева</w:t>
            </w:r>
            <w:proofErr w:type="spellEnd"/>
            <w:r w:rsidR="00960082" w:rsidRPr="00FB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.О. Лисовая</w:t>
            </w:r>
          </w:p>
        </w:tc>
      </w:tr>
      <w:tr w:rsidR="00302E1E" w:rsidRPr="00FF4014" w:rsidTr="008E0B46">
        <w:tc>
          <w:tcPr>
            <w:tcW w:w="2977" w:type="dxa"/>
            <w:vAlign w:val="center"/>
          </w:tcPr>
          <w:p w:rsidR="00302E1E" w:rsidRPr="007B5A99" w:rsidRDefault="00302E1E" w:rsidP="0030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ля – вторник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302E1E" w:rsidRPr="00FF4014" w:rsidRDefault="00302E1E" w:rsidP="00302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брый вечер</w:t>
            </w: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Республика!» (закрытие смены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В. Егоров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В. Егоров</w:t>
            </w:r>
          </w:p>
          <w:p w:rsidR="00302E1E" w:rsidRPr="00FF4014" w:rsidRDefault="00302E1E" w:rsidP="00302E1E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24"/>
              </w:rPr>
            </w:pPr>
          </w:p>
        </w:tc>
      </w:tr>
      <w:tr w:rsidR="00302E1E" w:rsidRPr="00FF4014" w:rsidTr="008E0B46">
        <w:tc>
          <w:tcPr>
            <w:tcW w:w="2977" w:type="dxa"/>
            <w:vAlign w:val="center"/>
          </w:tcPr>
          <w:p w:rsidR="00302E1E" w:rsidRPr="00FF4014" w:rsidRDefault="00302E1E" w:rsidP="0030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302E1E" w:rsidRPr="00FF4014" w:rsidRDefault="00302E1E" w:rsidP="009016EA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24"/>
              </w:rPr>
            </w:pPr>
            <w:r w:rsidRPr="002214A8">
              <w:rPr>
                <w:rFonts w:ascii="Times New Roman" w:hAnsi="Times New Roman" w:cs="Times New Roman"/>
                <w:b/>
                <w:i/>
                <w:sz w:val="4"/>
                <w:szCs w:val="24"/>
              </w:rPr>
              <w:br/>
            </w:r>
            <w:r w:rsidRPr="0023354C">
              <w:rPr>
                <w:rFonts w:ascii="Times New Roman" w:hAnsi="Times New Roman" w:cs="Times New Roman"/>
                <w:sz w:val="2"/>
                <w:szCs w:val="24"/>
              </w:rPr>
              <w:br/>
            </w:r>
            <w:r w:rsidR="009016EA">
              <w:rPr>
                <w:rFonts w:ascii="Times New Roman" w:hAnsi="Times New Roman" w:cs="Times New Roman"/>
                <w:b/>
                <w:sz w:val="24"/>
                <w:szCs w:val="24"/>
              </w:rPr>
              <w:t>«Свечка»</w:t>
            </w:r>
            <w:r w:rsidR="00C74E7E"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E7E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</w:t>
            </w:r>
            <w:r w:rsidR="00C74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74E7E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</w:t>
            </w:r>
            <w:r w:rsidR="00C74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90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90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74E7E" w:rsidRPr="00FF4014">
              <w:rPr>
                <w:rFonts w:ascii="Times New Roman" w:hAnsi="Times New Roman" w:cs="Times New Roman"/>
                <w:color w:val="000000"/>
                <w:sz w:val="4"/>
                <w:szCs w:val="24"/>
              </w:rPr>
              <w:t xml:space="preserve"> </w:t>
            </w:r>
          </w:p>
        </w:tc>
      </w:tr>
      <w:tr w:rsidR="00302E1E" w:rsidRPr="00FF4014" w:rsidTr="008E0B46">
        <w:tc>
          <w:tcPr>
            <w:tcW w:w="2977" w:type="dxa"/>
            <w:vAlign w:val="center"/>
          </w:tcPr>
          <w:p w:rsidR="00302E1E" w:rsidRPr="00FF4014" w:rsidRDefault="00302E1E" w:rsidP="0030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vAlign w:val="center"/>
          </w:tcPr>
          <w:p w:rsidR="00302E1E" w:rsidRPr="00FF4014" w:rsidRDefault="00302E1E" w:rsidP="00302E1E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02E1E" w:rsidRPr="00FF4014" w:rsidTr="008E0B46">
        <w:tc>
          <w:tcPr>
            <w:tcW w:w="2977" w:type="dxa"/>
            <w:vAlign w:val="center"/>
          </w:tcPr>
          <w:p w:rsidR="00302E1E" w:rsidRPr="00FF4014" w:rsidRDefault="00302E1E" w:rsidP="0030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302E1E" w:rsidRDefault="00302E1E" w:rsidP="0030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ржественная церемония спуска Государственного флага Российской Федерации </w:t>
            </w:r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3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аверина, Д.В. Егоров</w:t>
            </w:r>
          </w:p>
          <w:p w:rsidR="009016EA" w:rsidRPr="009016EA" w:rsidRDefault="009016EA" w:rsidP="00302E1E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302E1E" w:rsidRPr="00FF4014" w:rsidRDefault="00302E1E" w:rsidP="00302E1E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Отъезд воспитанников</w:t>
            </w:r>
            <w:r w:rsidRPr="002214A8">
              <w:rPr>
                <w:rFonts w:ascii="Times New Roman" w:hAnsi="Times New Roman" w:cs="Times New Roman"/>
                <w:b/>
                <w:i/>
                <w:sz w:val="10"/>
                <w:szCs w:val="24"/>
              </w:rPr>
              <w:br/>
            </w:r>
          </w:p>
        </w:tc>
      </w:tr>
    </w:tbl>
    <w:p w:rsidR="00D761A6" w:rsidRPr="00A05F6E" w:rsidRDefault="00D761A6" w:rsidP="00B948FA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</w:p>
    <w:sectPr w:rsidR="00D761A6" w:rsidRPr="00A05F6E" w:rsidSect="00A55507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E11"/>
    <w:multiLevelType w:val="hybridMultilevel"/>
    <w:tmpl w:val="BC0E1336"/>
    <w:lvl w:ilvl="0" w:tplc="B1D01194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660F06"/>
    <w:multiLevelType w:val="hybridMultilevel"/>
    <w:tmpl w:val="BEF44062"/>
    <w:lvl w:ilvl="0" w:tplc="C806498A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8217D4"/>
    <w:multiLevelType w:val="multilevel"/>
    <w:tmpl w:val="87A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7"/>
    <w:rsid w:val="00000F4B"/>
    <w:rsid w:val="000124F8"/>
    <w:rsid w:val="00026C92"/>
    <w:rsid w:val="00033F80"/>
    <w:rsid w:val="00047975"/>
    <w:rsid w:val="00047C75"/>
    <w:rsid w:val="00050014"/>
    <w:rsid w:val="000502D6"/>
    <w:rsid w:val="00055F4A"/>
    <w:rsid w:val="000645B4"/>
    <w:rsid w:val="00065FD1"/>
    <w:rsid w:val="00067E23"/>
    <w:rsid w:val="0007490F"/>
    <w:rsid w:val="0008104F"/>
    <w:rsid w:val="00081579"/>
    <w:rsid w:val="0008657C"/>
    <w:rsid w:val="0008705E"/>
    <w:rsid w:val="00093190"/>
    <w:rsid w:val="000A24EF"/>
    <w:rsid w:val="000A6E44"/>
    <w:rsid w:val="000B6707"/>
    <w:rsid w:val="000B68F5"/>
    <w:rsid w:val="000C0F01"/>
    <w:rsid w:val="000D3B19"/>
    <w:rsid w:val="000D46A0"/>
    <w:rsid w:val="000D5A18"/>
    <w:rsid w:val="000D74F3"/>
    <w:rsid w:val="000E16BC"/>
    <w:rsid w:val="000F1154"/>
    <w:rsid w:val="000F3419"/>
    <w:rsid w:val="00100321"/>
    <w:rsid w:val="0010344A"/>
    <w:rsid w:val="001065A9"/>
    <w:rsid w:val="00113E74"/>
    <w:rsid w:val="00115A92"/>
    <w:rsid w:val="00123252"/>
    <w:rsid w:val="00123337"/>
    <w:rsid w:val="0012351E"/>
    <w:rsid w:val="00127AF8"/>
    <w:rsid w:val="00132A27"/>
    <w:rsid w:val="00133279"/>
    <w:rsid w:val="0014195D"/>
    <w:rsid w:val="00143D89"/>
    <w:rsid w:val="00143DB1"/>
    <w:rsid w:val="00144614"/>
    <w:rsid w:val="0014685A"/>
    <w:rsid w:val="0015457B"/>
    <w:rsid w:val="001545BF"/>
    <w:rsid w:val="00157D12"/>
    <w:rsid w:val="001753FE"/>
    <w:rsid w:val="00177C9E"/>
    <w:rsid w:val="00180174"/>
    <w:rsid w:val="00186602"/>
    <w:rsid w:val="001868C1"/>
    <w:rsid w:val="001A2884"/>
    <w:rsid w:val="001A4AFE"/>
    <w:rsid w:val="001B4AD9"/>
    <w:rsid w:val="001B6E1C"/>
    <w:rsid w:val="001B727A"/>
    <w:rsid w:val="001C3B35"/>
    <w:rsid w:val="001D030D"/>
    <w:rsid w:val="001D3F6E"/>
    <w:rsid w:val="001D7C3A"/>
    <w:rsid w:val="001E1D99"/>
    <w:rsid w:val="001E481F"/>
    <w:rsid w:val="001E4AED"/>
    <w:rsid w:val="001F0D56"/>
    <w:rsid w:val="001F2CD6"/>
    <w:rsid w:val="001F3D71"/>
    <w:rsid w:val="001F4432"/>
    <w:rsid w:val="001F5ED5"/>
    <w:rsid w:val="00205B6A"/>
    <w:rsid w:val="00210792"/>
    <w:rsid w:val="0021188B"/>
    <w:rsid w:val="00213B0A"/>
    <w:rsid w:val="00220241"/>
    <w:rsid w:val="002214A8"/>
    <w:rsid w:val="0022529F"/>
    <w:rsid w:val="002260C1"/>
    <w:rsid w:val="0022642F"/>
    <w:rsid w:val="00230784"/>
    <w:rsid w:val="0023335A"/>
    <w:rsid w:val="0023354C"/>
    <w:rsid w:val="00234883"/>
    <w:rsid w:val="00237D70"/>
    <w:rsid w:val="002515BA"/>
    <w:rsid w:val="00251E2A"/>
    <w:rsid w:val="00251F86"/>
    <w:rsid w:val="0025314B"/>
    <w:rsid w:val="002661A1"/>
    <w:rsid w:val="002661D0"/>
    <w:rsid w:val="00273360"/>
    <w:rsid w:val="002777B1"/>
    <w:rsid w:val="00280D53"/>
    <w:rsid w:val="002854F9"/>
    <w:rsid w:val="00286A8F"/>
    <w:rsid w:val="002A078E"/>
    <w:rsid w:val="002A0B45"/>
    <w:rsid w:val="002A547C"/>
    <w:rsid w:val="002A64F0"/>
    <w:rsid w:val="002B335E"/>
    <w:rsid w:val="002B44D6"/>
    <w:rsid w:val="002B579D"/>
    <w:rsid w:val="002B6823"/>
    <w:rsid w:val="002C0EE2"/>
    <w:rsid w:val="002C3CC2"/>
    <w:rsid w:val="002E380D"/>
    <w:rsid w:val="002E5429"/>
    <w:rsid w:val="002F0913"/>
    <w:rsid w:val="002F0C86"/>
    <w:rsid w:val="002F5825"/>
    <w:rsid w:val="00302E1E"/>
    <w:rsid w:val="003033BA"/>
    <w:rsid w:val="0033359F"/>
    <w:rsid w:val="00340CB4"/>
    <w:rsid w:val="0035639E"/>
    <w:rsid w:val="003623A4"/>
    <w:rsid w:val="00364DE1"/>
    <w:rsid w:val="00365166"/>
    <w:rsid w:val="00371DEA"/>
    <w:rsid w:val="00373AEA"/>
    <w:rsid w:val="00384913"/>
    <w:rsid w:val="003904A4"/>
    <w:rsid w:val="00397C18"/>
    <w:rsid w:val="003A197F"/>
    <w:rsid w:val="003A7ED9"/>
    <w:rsid w:val="003B05CE"/>
    <w:rsid w:val="003D23F2"/>
    <w:rsid w:val="003D517F"/>
    <w:rsid w:val="003E3AD7"/>
    <w:rsid w:val="003E6A0F"/>
    <w:rsid w:val="003E6B90"/>
    <w:rsid w:val="003E739B"/>
    <w:rsid w:val="003E77B5"/>
    <w:rsid w:val="003F53EE"/>
    <w:rsid w:val="00404039"/>
    <w:rsid w:val="00406116"/>
    <w:rsid w:val="0041413C"/>
    <w:rsid w:val="00417C36"/>
    <w:rsid w:val="00417ED2"/>
    <w:rsid w:val="00422B4B"/>
    <w:rsid w:val="00426112"/>
    <w:rsid w:val="00426947"/>
    <w:rsid w:val="00426DEA"/>
    <w:rsid w:val="00433B1D"/>
    <w:rsid w:val="004437A2"/>
    <w:rsid w:val="00443D91"/>
    <w:rsid w:val="00450446"/>
    <w:rsid w:val="004553CD"/>
    <w:rsid w:val="00456644"/>
    <w:rsid w:val="004574B4"/>
    <w:rsid w:val="0045751E"/>
    <w:rsid w:val="00457C80"/>
    <w:rsid w:val="00460750"/>
    <w:rsid w:val="00461C53"/>
    <w:rsid w:val="00463564"/>
    <w:rsid w:val="004657B7"/>
    <w:rsid w:val="0046718B"/>
    <w:rsid w:val="00467767"/>
    <w:rsid w:val="00474AF8"/>
    <w:rsid w:val="00480A7A"/>
    <w:rsid w:val="00482AE4"/>
    <w:rsid w:val="004831FB"/>
    <w:rsid w:val="00483228"/>
    <w:rsid w:val="004862FE"/>
    <w:rsid w:val="00487EEF"/>
    <w:rsid w:val="004A1B30"/>
    <w:rsid w:val="004A2B9E"/>
    <w:rsid w:val="004A6572"/>
    <w:rsid w:val="004B04EC"/>
    <w:rsid w:val="004B30FB"/>
    <w:rsid w:val="004B31FE"/>
    <w:rsid w:val="004B40B1"/>
    <w:rsid w:val="004B413C"/>
    <w:rsid w:val="004B52EA"/>
    <w:rsid w:val="004C2E4D"/>
    <w:rsid w:val="004C320F"/>
    <w:rsid w:val="004C4C67"/>
    <w:rsid w:val="004D4CE5"/>
    <w:rsid w:val="004D5D5A"/>
    <w:rsid w:val="004D77E9"/>
    <w:rsid w:val="004E098F"/>
    <w:rsid w:val="005010FF"/>
    <w:rsid w:val="0050328E"/>
    <w:rsid w:val="005071CD"/>
    <w:rsid w:val="00512E44"/>
    <w:rsid w:val="00514ADC"/>
    <w:rsid w:val="005268A8"/>
    <w:rsid w:val="00526CB4"/>
    <w:rsid w:val="00530639"/>
    <w:rsid w:val="005373D7"/>
    <w:rsid w:val="00540CDB"/>
    <w:rsid w:val="00540EBA"/>
    <w:rsid w:val="00550176"/>
    <w:rsid w:val="00552A1C"/>
    <w:rsid w:val="00560007"/>
    <w:rsid w:val="00561686"/>
    <w:rsid w:val="0056470B"/>
    <w:rsid w:val="00570C10"/>
    <w:rsid w:val="00574967"/>
    <w:rsid w:val="00575EB4"/>
    <w:rsid w:val="00581407"/>
    <w:rsid w:val="00583BCF"/>
    <w:rsid w:val="005A334B"/>
    <w:rsid w:val="005B024D"/>
    <w:rsid w:val="005B323F"/>
    <w:rsid w:val="005B5FD6"/>
    <w:rsid w:val="005B6330"/>
    <w:rsid w:val="005C04FB"/>
    <w:rsid w:val="005C60BF"/>
    <w:rsid w:val="005E57A4"/>
    <w:rsid w:val="005F76ED"/>
    <w:rsid w:val="006000C1"/>
    <w:rsid w:val="00603D7F"/>
    <w:rsid w:val="00612271"/>
    <w:rsid w:val="00614258"/>
    <w:rsid w:val="00620476"/>
    <w:rsid w:val="00620E95"/>
    <w:rsid w:val="00621209"/>
    <w:rsid w:val="006254D9"/>
    <w:rsid w:val="00630E80"/>
    <w:rsid w:val="006337B3"/>
    <w:rsid w:val="0063458E"/>
    <w:rsid w:val="00652012"/>
    <w:rsid w:val="00652633"/>
    <w:rsid w:val="00652B5B"/>
    <w:rsid w:val="00653C64"/>
    <w:rsid w:val="00662E2E"/>
    <w:rsid w:val="00664BF2"/>
    <w:rsid w:val="0068677B"/>
    <w:rsid w:val="0069039E"/>
    <w:rsid w:val="006925B4"/>
    <w:rsid w:val="00693ACE"/>
    <w:rsid w:val="00695393"/>
    <w:rsid w:val="0069686D"/>
    <w:rsid w:val="006B2D94"/>
    <w:rsid w:val="006B64AC"/>
    <w:rsid w:val="006B7205"/>
    <w:rsid w:val="006C1992"/>
    <w:rsid w:val="006C271A"/>
    <w:rsid w:val="006C4044"/>
    <w:rsid w:val="006D04C8"/>
    <w:rsid w:val="006D60A1"/>
    <w:rsid w:val="006D7B5C"/>
    <w:rsid w:val="006E192F"/>
    <w:rsid w:val="006E357F"/>
    <w:rsid w:val="006E4803"/>
    <w:rsid w:val="006E4994"/>
    <w:rsid w:val="006E4AFF"/>
    <w:rsid w:val="006F2AE7"/>
    <w:rsid w:val="00706A58"/>
    <w:rsid w:val="007104E2"/>
    <w:rsid w:val="00712F2D"/>
    <w:rsid w:val="007173A2"/>
    <w:rsid w:val="00717A1F"/>
    <w:rsid w:val="00726D18"/>
    <w:rsid w:val="007321B0"/>
    <w:rsid w:val="00732205"/>
    <w:rsid w:val="00734781"/>
    <w:rsid w:val="00735C5D"/>
    <w:rsid w:val="00737687"/>
    <w:rsid w:val="00742709"/>
    <w:rsid w:val="00744272"/>
    <w:rsid w:val="007500A1"/>
    <w:rsid w:val="007520E9"/>
    <w:rsid w:val="00755C84"/>
    <w:rsid w:val="00756A8A"/>
    <w:rsid w:val="00756FF8"/>
    <w:rsid w:val="00757809"/>
    <w:rsid w:val="007641DD"/>
    <w:rsid w:val="00765F26"/>
    <w:rsid w:val="00767B77"/>
    <w:rsid w:val="0077008F"/>
    <w:rsid w:val="00775CA3"/>
    <w:rsid w:val="00781633"/>
    <w:rsid w:val="007871BA"/>
    <w:rsid w:val="007920E6"/>
    <w:rsid w:val="007973F2"/>
    <w:rsid w:val="007A0922"/>
    <w:rsid w:val="007A4567"/>
    <w:rsid w:val="007A73AE"/>
    <w:rsid w:val="007B3747"/>
    <w:rsid w:val="007B5A99"/>
    <w:rsid w:val="007B5EEF"/>
    <w:rsid w:val="007B6886"/>
    <w:rsid w:val="007B6A1C"/>
    <w:rsid w:val="007C2916"/>
    <w:rsid w:val="007D6059"/>
    <w:rsid w:val="007E35FD"/>
    <w:rsid w:val="007E3C81"/>
    <w:rsid w:val="007E46E4"/>
    <w:rsid w:val="007E5934"/>
    <w:rsid w:val="007F00F6"/>
    <w:rsid w:val="00804E7A"/>
    <w:rsid w:val="008107E7"/>
    <w:rsid w:val="0081655F"/>
    <w:rsid w:val="00820751"/>
    <w:rsid w:val="00825DB3"/>
    <w:rsid w:val="0086710A"/>
    <w:rsid w:val="00871616"/>
    <w:rsid w:val="00876AB9"/>
    <w:rsid w:val="00877867"/>
    <w:rsid w:val="00887542"/>
    <w:rsid w:val="00891BED"/>
    <w:rsid w:val="0089414C"/>
    <w:rsid w:val="00894698"/>
    <w:rsid w:val="00896376"/>
    <w:rsid w:val="008A2EBC"/>
    <w:rsid w:val="008A4CBD"/>
    <w:rsid w:val="008A62CF"/>
    <w:rsid w:val="008A7F00"/>
    <w:rsid w:val="008B1A71"/>
    <w:rsid w:val="008C543A"/>
    <w:rsid w:val="008D7617"/>
    <w:rsid w:val="008E0B46"/>
    <w:rsid w:val="008E209B"/>
    <w:rsid w:val="008F0608"/>
    <w:rsid w:val="008F64FB"/>
    <w:rsid w:val="008F6D16"/>
    <w:rsid w:val="009016EA"/>
    <w:rsid w:val="0090350A"/>
    <w:rsid w:val="00904FF5"/>
    <w:rsid w:val="009074D0"/>
    <w:rsid w:val="00910A1B"/>
    <w:rsid w:val="00910CD0"/>
    <w:rsid w:val="00914ACC"/>
    <w:rsid w:val="0091563C"/>
    <w:rsid w:val="00915AF4"/>
    <w:rsid w:val="009172F5"/>
    <w:rsid w:val="009224E4"/>
    <w:rsid w:val="00923B11"/>
    <w:rsid w:val="00925F11"/>
    <w:rsid w:val="00926540"/>
    <w:rsid w:val="0092788C"/>
    <w:rsid w:val="00931CD4"/>
    <w:rsid w:val="00932F3D"/>
    <w:rsid w:val="009361B3"/>
    <w:rsid w:val="0094042E"/>
    <w:rsid w:val="00941647"/>
    <w:rsid w:val="009439B0"/>
    <w:rsid w:val="00945453"/>
    <w:rsid w:val="00950ECD"/>
    <w:rsid w:val="009533BA"/>
    <w:rsid w:val="009549F0"/>
    <w:rsid w:val="00960082"/>
    <w:rsid w:val="00964322"/>
    <w:rsid w:val="00964544"/>
    <w:rsid w:val="009727BC"/>
    <w:rsid w:val="00973892"/>
    <w:rsid w:val="00974A93"/>
    <w:rsid w:val="00991313"/>
    <w:rsid w:val="00995493"/>
    <w:rsid w:val="009A22B2"/>
    <w:rsid w:val="009A7474"/>
    <w:rsid w:val="009C1223"/>
    <w:rsid w:val="009C6F24"/>
    <w:rsid w:val="009D1D1A"/>
    <w:rsid w:val="009E128E"/>
    <w:rsid w:val="009F4AE0"/>
    <w:rsid w:val="009F5077"/>
    <w:rsid w:val="009F779C"/>
    <w:rsid w:val="00A05F6E"/>
    <w:rsid w:val="00A11474"/>
    <w:rsid w:val="00A1649C"/>
    <w:rsid w:val="00A16725"/>
    <w:rsid w:val="00A17605"/>
    <w:rsid w:val="00A25566"/>
    <w:rsid w:val="00A25A22"/>
    <w:rsid w:val="00A366ED"/>
    <w:rsid w:val="00A45B68"/>
    <w:rsid w:val="00A46436"/>
    <w:rsid w:val="00A47844"/>
    <w:rsid w:val="00A5226C"/>
    <w:rsid w:val="00A52EF5"/>
    <w:rsid w:val="00A55507"/>
    <w:rsid w:val="00A60EE3"/>
    <w:rsid w:val="00A62644"/>
    <w:rsid w:val="00A6323A"/>
    <w:rsid w:val="00A6502F"/>
    <w:rsid w:val="00A84E85"/>
    <w:rsid w:val="00A85506"/>
    <w:rsid w:val="00A86DA1"/>
    <w:rsid w:val="00A9168D"/>
    <w:rsid w:val="00A918AB"/>
    <w:rsid w:val="00A93DE1"/>
    <w:rsid w:val="00A97640"/>
    <w:rsid w:val="00A976F9"/>
    <w:rsid w:val="00A97780"/>
    <w:rsid w:val="00AA13B6"/>
    <w:rsid w:val="00AA6D7B"/>
    <w:rsid w:val="00AB2700"/>
    <w:rsid w:val="00AB5E5C"/>
    <w:rsid w:val="00AB5F0F"/>
    <w:rsid w:val="00AC73FA"/>
    <w:rsid w:val="00AD3F55"/>
    <w:rsid w:val="00AD4928"/>
    <w:rsid w:val="00AE7597"/>
    <w:rsid w:val="00AE76B8"/>
    <w:rsid w:val="00AE7DB6"/>
    <w:rsid w:val="00AF078B"/>
    <w:rsid w:val="00AF1873"/>
    <w:rsid w:val="00AF56D4"/>
    <w:rsid w:val="00AF6701"/>
    <w:rsid w:val="00B0533C"/>
    <w:rsid w:val="00B05F07"/>
    <w:rsid w:val="00B13139"/>
    <w:rsid w:val="00B13534"/>
    <w:rsid w:val="00B14BE1"/>
    <w:rsid w:val="00B211FF"/>
    <w:rsid w:val="00B2317C"/>
    <w:rsid w:val="00B235FE"/>
    <w:rsid w:val="00B30BCC"/>
    <w:rsid w:val="00B41042"/>
    <w:rsid w:val="00B41B75"/>
    <w:rsid w:val="00B57D26"/>
    <w:rsid w:val="00B644BB"/>
    <w:rsid w:val="00B81128"/>
    <w:rsid w:val="00B948FA"/>
    <w:rsid w:val="00B9731A"/>
    <w:rsid w:val="00B977F6"/>
    <w:rsid w:val="00BA33DD"/>
    <w:rsid w:val="00BA35AC"/>
    <w:rsid w:val="00BA3AF8"/>
    <w:rsid w:val="00BA3E5D"/>
    <w:rsid w:val="00BB210D"/>
    <w:rsid w:val="00BB254E"/>
    <w:rsid w:val="00BB34EE"/>
    <w:rsid w:val="00BB62CC"/>
    <w:rsid w:val="00BC075F"/>
    <w:rsid w:val="00BC41DC"/>
    <w:rsid w:val="00BC555E"/>
    <w:rsid w:val="00BD2C28"/>
    <w:rsid w:val="00BD3F9F"/>
    <w:rsid w:val="00BE1307"/>
    <w:rsid w:val="00BE21FA"/>
    <w:rsid w:val="00BE460A"/>
    <w:rsid w:val="00BE5667"/>
    <w:rsid w:val="00BF153D"/>
    <w:rsid w:val="00BF5206"/>
    <w:rsid w:val="00BF7B0A"/>
    <w:rsid w:val="00C00EAA"/>
    <w:rsid w:val="00C0486A"/>
    <w:rsid w:val="00C13F7E"/>
    <w:rsid w:val="00C14A83"/>
    <w:rsid w:val="00C16673"/>
    <w:rsid w:val="00C16F13"/>
    <w:rsid w:val="00C25FB9"/>
    <w:rsid w:val="00C2779E"/>
    <w:rsid w:val="00C31692"/>
    <w:rsid w:val="00C3423E"/>
    <w:rsid w:val="00C4441C"/>
    <w:rsid w:val="00C46AAD"/>
    <w:rsid w:val="00C617F3"/>
    <w:rsid w:val="00C63714"/>
    <w:rsid w:val="00C66933"/>
    <w:rsid w:val="00C73EAF"/>
    <w:rsid w:val="00C745FF"/>
    <w:rsid w:val="00C74E7E"/>
    <w:rsid w:val="00C75274"/>
    <w:rsid w:val="00C75FC5"/>
    <w:rsid w:val="00C8264C"/>
    <w:rsid w:val="00C83F6B"/>
    <w:rsid w:val="00C857CC"/>
    <w:rsid w:val="00C90514"/>
    <w:rsid w:val="00C92949"/>
    <w:rsid w:val="00C96CE5"/>
    <w:rsid w:val="00CA5704"/>
    <w:rsid w:val="00CA5BEA"/>
    <w:rsid w:val="00CC3BE1"/>
    <w:rsid w:val="00CC526A"/>
    <w:rsid w:val="00CC5B11"/>
    <w:rsid w:val="00CC6D0C"/>
    <w:rsid w:val="00CD0224"/>
    <w:rsid w:val="00CD3138"/>
    <w:rsid w:val="00CD545C"/>
    <w:rsid w:val="00CD76FE"/>
    <w:rsid w:val="00CE1907"/>
    <w:rsid w:val="00CE48A3"/>
    <w:rsid w:val="00CE5673"/>
    <w:rsid w:val="00CE631F"/>
    <w:rsid w:val="00CE64F1"/>
    <w:rsid w:val="00CE7C43"/>
    <w:rsid w:val="00CF38BC"/>
    <w:rsid w:val="00CF462C"/>
    <w:rsid w:val="00CF554A"/>
    <w:rsid w:val="00D0368E"/>
    <w:rsid w:val="00D16490"/>
    <w:rsid w:val="00D26393"/>
    <w:rsid w:val="00D46CC9"/>
    <w:rsid w:val="00D56735"/>
    <w:rsid w:val="00D56A71"/>
    <w:rsid w:val="00D637CC"/>
    <w:rsid w:val="00D63A4D"/>
    <w:rsid w:val="00D65B90"/>
    <w:rsid w:val="00D70225"/>
    <w:rsid w:val="00D729A1"/>
    <w:rsid w:val="00D761A6"/>
    <w:rsid w:val="00D761FC"/>
    <w:rsid w:val="00D84268"/>
    <w:rsid w:val="00D8719D"/>
    <w:rsid w:val="00D92DD6"/>
    <w:rsid w:val="00D93AC3"/>
    <w:rsid w:val="00DA4C30"/>
    <w:rsid w:val="00DB04DB"/>
    <w:rsid w:val="00DB330F"/>
    <w:rsid w:val="00DB797F"/>
    <w:rsid w:val="00DC763F"/>
    <w:rsid w:val="00DD3269"/>
    <w:rsid w:val="00DD5366"/>
    <w:rsid w:val="00DE431D"/>
    <w:rsid w:val="00DE6929"/>
    <w:rsid w:val="00DE6EE4"/>
    <w:rsid w:val="00E06899"/>
    <w:rsid w:val="00E229D1"/>
    <w:rsid w:val="00E231EF"/>
    <w:rsid w:val="00E274E0"/>
    <w:rsid w:val="00E4091B"/>
    <w:rsid w:val="00E429E0"/>
    <w:rsid w:val="00E46C0E"/>
    <w:rsid w:val="00E46C81"/>
    <w:rsid w:val="00E51B31"/>
    <w:rsid w:val="00E55B57"/>
    <w:rsid w:val="00E621E6"/>
    <w:rsid w:val="00E63334"/>
    <w:rsid w:val="00E65CBA"/>
    <w:rsid w:val="00E670E0"/>
    <w:rsid w:val="00E72EFB"/>
    <w:rsid w:val="00E74369"/>
    <w:rsid w:val="00E74895"/>
    <w:rsid w:val="00E76CE7"/>
    <w:rsid w:val="00E76F56"/>
    <w:rsid w:val="00E82822"/>
    <w:rsid w:val="00E8413F"/>
    <w:rsid w:val="00E901BE"/>
    <w:rsid w:val="00E908E1"/>
    <w:rsid w:val="00E93B8A"/>
    <w:rsid w:val="00EA3B15"/>
    <w:rsid w:val="00EB0771"/>
    <w:rsid w:val="00EB18BB"/>
    <w:rsid w:val="00EC01F8"/>
    <w:rsid w:val="00ED382D"/>
    <w:rsid w:val="00ED46EE"/>
    <w:rsid w:val="00EE0AF6"/>
    <w:rsid w:val="00EE6289"/>
    <w:rsid w:val="00EF2974"/>
    <w:rsid w:val="00EF466E"/>
    <w:rsid w:val="00F03D5C"/>
    <w:rsid w:val="00F1101E"/>
    <w:rsid w:val="00F1156B"/>
    <w:rsid w:val="00F179D9"/>
    <w:rsid w:val="00F206AA"/>
    <w:rsid w:val="00F20D40"/>
    <w:rsid w:val="00F240FA"/>
    <w:rsid w:val="00F2432D"/>
    <w:rsid w:val="00F30E37"/>
    <w:rsid w:val="00F3300B"/>
    <w:rsid w:val="00F41984"/>
    <w:rsid w:val="00F43626"/>
    <w:rsid w:val="00F51A68"/>
    <w:rsid w:val="00F5479E"/>
    <w:rsid w:val="00F713D8"/>
    <w:rsid w:val="00F726C0"/>
    <w:rsid w:val="00F778A4"/>
    <w:rsid w:val="00F77C77"/>
    <w:rsid w:val="00F83BF4"/>
    <w:rsid w:val="00F945B7"/>
    <w:rsid w:val="00F950F6"/>
    <w:rsid w:val="00F9730A"/>
    <w:rsid w:val="00FA21AA"/>
    <w:rsid w:val="00FA595E"/>
    <w:rsid w:val="00FA6A57"/>
    <w:rsid w:val="00FA6D8F"/>
    <w:rsid w:val="00FB40B0"/>
    <w:rsid w:val="00FC00B9"/>
    <w:rsid w:val="00FC52C6"/>
    <w:rsid w:val="00FC5BA9"/>
    <w:rsid w:val="00FC64FD"/>
    <w:rsid w:val="00FC7D50"/>
    <w:rsid w:val="00FD7324"/>
    <w:rsid w:val="00FE3038"/>
    <w:rsid w:val="00FE44CA"/>
    <w:rsid w:val="00FE4ABD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6ACB"/>
  <w15:chartTrackingRefBased/>
  <w15:docId w15:val="{01A180F5-3C2B-410F-8A81-6BBB27E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56A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9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F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0E96-8797-4776-A9D3-EEBF798E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7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63</cp:revision>
  <cp:lastPrinted>2023-06-20T11:52:00Z</cp:lastPrinted>
  <dcterms:created xsi:type="dcterms:W3CDTF">2021-01-29T09:40:00Z</dcterms:created>
  <dcterms:modified xsi:type="dcterms:W3CDTF">2023-06-20T12:29:00Z</dcterms:modified>
</cp:coreProperties>
</file>